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0E" w:rsidRDefault="002E2A0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378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5E690E">
        <w:rPr>
          <w:rFonts w:ascii="Times New Roman" w:hAnsi="Times New Roman" w:cs="Times New Roman"/>
          <w:b/>
          <w:sz w:val="32"/>
          <w:szCs w:val="24"/>
        </w:rPr>
        <w:t xml:space="preserve"> RESUME</w:t>
      </w:r>
    </w:p>
    <w:p w:rsidR="005542AA" w:rsidRPr="00837801" w:rsidRDefault="005542AA">
      <w:pPr>
        <w:rPr>
          <w:rFonts w:ascii="Times New Roman" w:hAnsi="Times New Roman" w:cs="Times New Roman"/>
          <w:b/>
          <w:sz w:val="24"/>
          <w:szCs w:val="24"/>
        </w:rPr>
      </w:pPr>
    </w:p>
    <w:p w:rsidR="002E2A0E" w:rsidRPr="005C6D47" w:rsidRDefault="002E2A0E" w:rsidP="00837801">
      <w:pPr>
        <w:spacing w:after="0" w:line="240" w:lineRule="auto"/>
        <w:rPr>
          <w:sz w:val="24"/>
          <w:szCs w:val="24"/>
        </w:rPr>
      </w:pPr>
      <w:r w:rsidRPr="005C6D47">
        <w:rPr>
          <w:sz w:val="24"/>
          <w:szCs w:val="24"/>
        </w:rPr>
        <w:t>DHARAM VIR SINGH</w:t>
      </w:r>
    </w:p>
    <w:p w:rsidR="002E2A0E" w:rsidRPr="00837801" w:rsidRDefault="002E2A0E" w:rsidP="00837801">
      <w:pPr>
        <w:spacing w:after="0" w:line="240" w:lineRule="auto"/>
      </w:pPr>
      <w:r w:rsidRPr="00837801">
        <w:t>ADD:- M57A KRISHAN VIHAR</w:t>
      </w:r>
    </w:p>
    <w:p w:rsidR="002E2A0E" w:rsidRPr="00837801" w:rsidRDefault="002E2A0E" w:rsidP="00837801">
      <w:pPr>
        <w:spacing w:after="0" w:line="240" w:lineRule="auto"/>
      </w:pPr>
      <w:r w:rsidRPr="00837801">
        <w:t>NEW DELHI 110086</w:t>
      </w:r>
    </w:p>
    <w:p w:rsidR="00E26157" w:rsidRPr="005C6D47" w:rsidRDefault="002E2A0E" w:rsidP="00837801">
      <w:pPr>
        <w:spacing w:after="0" w:line="240" w:lineRule="auto"/>
        <w:rPr>
          <w:rFonts w:ascii="Times New Roman" w:hAnsi="Times New Roman" w:cs="Times New Roman"/>
        </w:rPr>
      </w:pPr>
      <w:r w:rsidRPr="00837801">
        <w:t xml:space="preserve">EMAIL ID:- a.dharamvir@gmail.com  </w:t>
      </w:r>
      <w:r w:rsidR="005C6D47">
        <w:tab/>
      </w:r>
      <w:r w:rsidR="005C6D47">
        <w:tab/>
      </w:r>
      <w:r w:rsidR="005C6D47">
        <w:tab/>
      </w:r>
      <w:r w:rsidR="005C6D47">
        <w:tab/>
      </w:r>
      <w:r w:rsidR="005C6D47">
        <w:tab/>
      </w:r>
      <w:r w:rsidR="005C6D47" w:rsidRPr="005C6D47">
        <w:rPr>
          <w:rFonts w:ascii="Times New Roman" w:hAnsi="Times New Roman" w:cs="Times New Roman"/>
        </w:rPr>
        <w:t>MOBILE NO.9999686797</w:t>
      </w:r>
    </w:p>
    <w:p w:rsidR="002E2A0E" w:rsidRDefault="00873F6F" w:rsidP="00837801">
      <w:pPr>
        <w:spacing w:after="0" w:line="240" w:lineRule="auto"/>
      </w:pPr>
      <w:r>
        <w:pict>
          <v:rect id="_x0000_i1025" style="width:0;height:1.5pt" o:hralign="center" o:hrstd="t" o:hr="t" fillcolor="#a0a0a0" stroked="f"/>
        </w:pict>
      </w:r>
    </w:p>
    <w:p w:rsidR="00837801" w:rsidRDefault="00837801">
      <w:pPr>
        <w:rPr>
          <w:b/>
          <w:u w:val="single"/>
        </w:rPr>
      </w:pPr>
    </w:p>
    <w:p w:rsidR="002E2A0E" w:rsidRPr="005C6D47" w:rsidRDefault="002E2A0E">
      <w:pPr>
        <w:rPr>
          <w:rFonts w:ascii="Times New Roman" w:hAnsi="Times New Roman" w:cs="Times New Roman"/>
          <w:b/>
          <w:u w:val="single"/>
        </w:rPr>
      </w:pPr>
      <w:r w:rsidRPr="005C6D47">
        <w:rPr>
          <w:rFonts w:ascii="Times New Roman" w:hAnsi="Times New Roman" w:cs="Times New Roman"/>
          <w:b/>
          <w:u w:val="single"/>
        </w:rPr>
        <w:t>CAREER OBJECTIVE</w:t>
      </w:r>
    </w:p>
    <w:p w:rsidR="002E2A0E" w:rsidRDefault="002E2A0E">
      <w:r>
        <w:t xml:space="preserve">To work as the team member in a team which believes to work in a challenging and dynamic environment to keep adding value to </w:t>
      </w:r>
      <w:r w:rsidR="00837801">
        <w:t>myself</w:t>
      </w:r>
      <w:r>
        <w:t xml:space="preserve"> and </w:t>
      </w:r>
      <w:r w:rsidR="00837801">
        <w:t>simultaneously</w:t>
      </w:r>
      <w:r w:rsidR="00694794">
        <w:t xml:space="preserve"> contribute to the growth and success of the organization.</w:t>
      </w:r>
    </w:p>
    <w:p w:rsidR="00694794" w:rsidRPr="005C6D47" w:rsidRDefault="00694794">
      <w:pPr>
        <w:rPr>
          <w:rFonts w:ascii="Times New Roman" w:hAnsi="Times New Roman" w:cs="Times New Roman"/>
        </w:rPr>
      </w:pPr>
      <w:r w:rsidRPr="005C6D47">
        <w:rPr>
          <w:rFonts w:ascii="Times New Roman" w:hAnsi="Times New Roman" w:cs="Times New Roman"/>
          <w:b/>
          <w:u w:val="single"/>
        </w:rPr>
        <w:t>EDUCATIONAL QUALIFICATION</w:t>
      </w:r>
      <w:r w:rsidRPr="005C6D47">
        <w:rPr>
          <w:rFonts w:ascii="Times New Roman" w:hAnsi="Times New Roman" w:cs="Times New Roman"/>
        </w:rPr>
        <w:t>:</w:t>
      </w:r>
    </w:p>
    <w:p w:rsidR="00694794" w:rsidRDefault="00694794" w:rsidP="00837801">
      <w:pPr>
        <w:pStyle w:val="ListParagraph"/>
        <w:numPr>
          <w:ilvl w:val="0"/>
          <w:numId w:val="1"/>
        </w:numPr>
        <w:spacing w:after="0"/>
      </w:pPr>
      <w:r>
        <w:t>10</w:t>
      </w:r>
      <w:r w:rsidRPr="00837801">
        <w:rPr>
          <w:vertAlign w:val="superscript"/>
        </w:rPr>
        <w:t>TH</w:t>
      </w:r>
      <w:r>
        <w:t xml:space="preserve"> Passed from C.B.S.E</w:t>
      </w:r>
    </w:p>
    <w:p w:rsidR="00694794" w:rsidRDefault="00694794" w:rsidP="00837801">
      <w:pPr>
        <w:pStyle w:val="ListParagraph"/>
        <w:numPr>
          <w:ilvl w:val="0"/>
          <w:numId w:val="1"/>
        </w:numPr>
        <w:spacing w:after="0"/>
      </w:pPr>
      <w:r>
        <w:t>12</w:t>
      </w:r>
      <w:r w:rsidRPr="00837801">
        <w:rPr>
          <w:vertAlign w:val="superscript"/>
        </w:rPr>
        <w:t xml:space="preserve">TH  </w:t>
      </w:r>
      <w:r>
        <w:t>Passed from C.B.S.E</w:t>
      </w:r>
    </w:p>
    <w:p w:rsidR="00694794" w:rsidRDefault="00694794" w:rsidP="00837801">
      <w:pPr>
        <w:pStyle w:val="ListParagraph"/>
        <w:numPr>
          <w:ilvl w:val="0"/>
          <w:numId w:val="1"/>
        </w:numPr>
        <w:spacing w:after="0"/>
      </w:pPr>
      <w:r>
        <w:t>B.COM Passed from DELHI UNIVERSITY</w:t>
      </w:r>
    </w:p>
    <w:p w:rsidR="005C6D47" w:rsidRDefault="005C6D47" w:rsidP="00837801">
      <w:pPr>
        <w:spacing w:after="0"/>
        <w:rPr>
          <w:rFonts w:ascii="Times New Roman" w:hAnsi="Times New Roman" w:cs="Times New Roman"/>
        </w:rPr>
      </w:pPr>
    </w:p>
    <w:p w:rsidR="00694794" w:rsidRDefault="00694794" w:rsidP="00837801">
      <w:pPr>
        <w:spacing w:after="0"/>
        <w:rPr>
          <w:rFonts w:ascii="Times New Roman" w:hAnsi="Times New Roman" w:cs="Times New Roman"/>
          <w:b/>
          <w:u w:val="single"/>
        </w:rPr>
      </w:pPr>
      <w:r w:rsidRPr="005C6D47">
        <w:rPr>
          <w:rFonts w:ascii="Times New Roman" w:hAnsi="Times New Roman" w:cs="Times New Roman"/>
          <w:b/>
          <w:u w:val="single"/>
        </w:rPr>
        <w:t>PROFESSIONAL QUALIFICATION:</w:t>
      </w:r>
    </w:p>
    <w:p w:rsidR="005C6D47" w:rsidRPr="005C6D47" w:rsidRDefault="005C6D47" w:rsidP="00837801">
      <w:pPr>
        <w:spacing w:after="0"/>
        <w:rPr>
          <w:rFonts w:ascii="Times New Roman" w:hAnsi="Times New Roman" w:cs="Times New Roman"/>
          <w:b/>
          <w:u w:val="single"/>
        </w:rPr>
      </w:pPr>
    </w:p>
    <w:p w:rsidR="00694794" w:rsidRDefault="005C6D47" w:rsidP="00837801">
      <w:pPr>
        <w:pStyle w:val="ListParagraph"/>
        <w:numPr>
          <w:ilvl w:val="0"/>
          <w:numId w:val="2"/>
        </w:numPr>
        <w:spacing w:after="0"/>
      </w:pPr>
      <w:r>
        <w:t>Ms Office Window Xp</w:t>
      </w:r>
      <w:r w:rsidR="00694794">
        <w:t>, Package known as Ms-Excel, Ms Word , Internet</w:t>
      </w:r>
    </w:p>
    <w:p w:rsidR="00694794" w:rsidRDefault="00F35D3F" w:rsidP="00837801">
      <w:pPr>
        <w:pStyle w:val="ListParagraph"/>
        <w:numPr>
          <w:ilvl w:val="0"/>
          <w:numId w:val="2"/>
        </w:numPr>
        <w:spacing w:after="0"/>
      </w:pPr>
      <w:r>
        <w:t xml:space="preserve">One year accounting certificate </w:t>
      </w:r>
      <w:r w:rsidR="005C6D47">
        <w:t>Form ICFe North Campus</w:t>
      </w:r>
    </w:p>
    <w:p w:rsidR="00F35D3F" w:rsidRDefault="005C6D47" w:rsidP="005C6D47">
      <w:pPr>
        <w:spacing w:after="0" w:line="240" w:lineRule="auto"/>
      </w:pPr>
      <w:r>
        <w:t xml:space="preserve">               (Tally 9.0, Busy, Direct &amp; Indirect Taxes</w:t>
      </w:r>
      <w:r w:rsidR="00F35D3F">
        <w:t>,)</w:t>
      </w:r>
    </w:p>
    <w:p w:rsidR="005C6D47" w:rsidRDefault="005C6D47" w:rsidP="005C6D47">
      <w:pPr>
        <w:spacing w:line="240" w:lineRule="auto"/>
      </w:pPr>
    </w:p>
    <w:p w:rsidR="00F35D3F" w:rsidRPr="005C6D47" w:rsidRDefault="00F35D3F" w:rsidP="005C6D47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5C6D47">
        <w:rPr>
          <w:rFonts w:ascii="Times New Roman" w:hAnsi="Times New Roman" w:cs="Times New Roman"/>
          <w:b/>
          <w:u w:val="single"/>
        </w:rPr>
        <w:t>EMPLOYMENT INFORMATION</w:t>
      </w:r>
    </w:p>
    <w:p w:rsidR="00F35D3F" w:rsidRDefault="001C53A6" w:rsidP="005C6D47">
      <w:pPr>
        <w:pStyle w:val="ListParagraph"/>
        <w:numPr>
          <w:ilvl w:val="0"/>
          <w:numId w:val="3"/>
        </w:numPr>
        <w:spacing w:line="240" w:lineRule="auto"/>
      </w:pPr>
      <w:r>
        <w:t>One and Half year working</w:t>
      </w:r>
      <w:r w:rsidR="005C6D47">
        <w:t xml:space="preserve"> with KAPISH INOLINK PVT LTD </w:t>
      </w:r>
      <w:r>
        <w:t xml:space="preserve">as a </w:t>
      </w:r>
      <w:r w:rsidR="005C6D47" w:rsidRPr="00FD1056">
        <w:rPr>
          <w:b/>
        </w:rPr>
        <w:t>Junior Accountant</w:t>
      </w:r>
      <w:r w:rsidR="005C6D47">
        <w:t xml:space="preserve"> </w:t>
      </w:r>
    </w:p>
    <w:p w:rsidR="001C53A6" w:rsidRDefault="001C53A6" w:rsidP="00837801">
      <w:pPr>
        <w:pStyle w:val="ListParagraph"/>
        <w:numPr>
          <w:ilvl w:val="0"/>
          <w:numId w:val="3"/>
        </w:numPr>
      </w:pPr>
      <w:r>
        <w:t xml:space="preserve">Three and half year working with </w:t>
      </w:r>
      <w:r w:rsidR="005C6D47">
        <w:t xml:space="preserve">INFRA DEVELOPERS &amp; FASCINATING LANDMARK pvt ltd as </w:t>
      </w:r>
      <w:r w:rsidR="005C6D47" w:rsidRPr="00FD1056">
        <w:rPr>
          <w:b/>
        </w:rPr>
        <w:t>Office Coordinator</w:t>
      </w:r>
      <w:r w:rsidR="005C6D47">
        <w:t>.</w:t>
      </w:r>
    </w:p>
    <w:p w:rsidR="001C53A6" w:rsidRDefault="001C53A6" w:rsidP="00837801">
      <w:pPr>
        <w:pStyle w:val="ListParagraph"/>
        <w:numPr>
          <w:ilvl w:val="0"/>
          <w:numId w:val="3"/>
        </w:numPr>
      </w:pPr>
      <w:r>
        <w:t xml:space="preserve">Working in </w:t>
      </w:r>
      <w:r w:rsidR="005C6D47">
        <w:t xml:space="preserve">SILVER OAK WELFARE SOCIETY as </w:t>
      </w:r>
      <w:r w:rsidR="005C6D47" w:rsidRPr="00FD1056">
        <w:rPr>
          <w:b/>
        </w:rPr>
        <w:t xml:space="preserve">Office Coordinator </w:t>
      </w:r>
      <w:r>
        <w:t>since sept</w:t>
      </w:r>
      <w:r w:rsidR="00A774F7">
        <w:t>.2013 to present.</w:t>
      </w:r>
    </w:p>
    <w:p w:rsidR="00A774F7" w:rsidRPr="005C6D47" w:rsidRDefault="00A774F7">
      <w:pPr>
        <w:rPr>
          <w:rFonts w:ascii="Times New Roman" w:hAnsi="Times New Roman" w:cs="Times New Roman"/>
          <w:b/>
          <w:u w:val="single"/>
        </w:rPr>
      </w:pPr>
      <w:r w:rsidRPr="005C6D47">
        <w:rPr>
          <w:rFonts w:ascii="Times New Roman" w:hAnsi="Times New Roman" w:cs="Times New Roman"/>
          <w:b/>
          <w:u w:val="single"/>
        </w:rPr>
        <w:t>WORK PROFILE</w:t>
      </w:r>
    </w:p>
    <w:p w:rsidR="00A774F7" w:rsidRDefault="00A774F7" w:rsidP="00837801">
      <w:pPr>
        <w:pStyle w:val="ListParagraph"/>
        <w:numPr>
          <w:ilvl w:val="0"/>
          <w:numId w:val="4"/>
        </w:numPr>
      </w:pPr>
      <w:r>
        <w:t xml:space="preserve">Client handling </w:t>
      </w:r>
    </w:p>
    <w:p w:rsidR="00A774F7" w:rsidRDefault="006F1FCE" w:rsidP="00837801">
      <w:pPr>
        <w:pStyle w:val="ListParagraph"/>
        <w:numPr>
          <w:ilvl w:val="0"/>
          <w:numId w:val="4"/>
        </w:numPr>
      </w:pPr>
      <w:r>
        <w:t xml:space="preserve">To coordinate with sales teams for </w:t>
      </w:r>
      <w:r w:rsidR="000F751B">
        <w:t xml:space="preserve">achieving </w:t>
      </w:r>
      <w:r>
        <w:t>sales targets.</w:t>
      </w:r>
    </w:p>
    <w:p w:rsidR="006F1FCE" w:rsidRDefault="006F1FCE" w:rsidP="00837801">
      <w:pPr>
        <w:pStyle w:val="ListParagraph"/>
        <w:numPr>
          <w:ilvl w:val="0"/>
          <w:numId w:val="4"/>
        </w:numPr>
      </w:pPr>
      <w:r>
        <w:t xml:space="preserve">Prepare </w:t>
      </w:r>
      <w:r w:rsidR="005C6D47">
        <w:t xml:space="preserve">M.I.S </w:t>
      </w:r>
      <w:r>
        <w:t xml:space="preserve"> report</w:t>
      </w:r>
      <w:r w:rsidR="0088673A">
        <w:t xml:space="preserve"> </w:t>
      </w:r>
      <w:r w:rsidR="0088673A" w:rsidRPr="0088673A">
        <w:rPr>
          <w:b/>
        </w:rPr>
        <w:t>(Management Information  Service)</w:t>
      </w:r>
    </w:p>
    <w:p w:rsidR="006F1FCE" w:rsidRDefault="006F1FCE" w:rsidP="00837801">
      <w:pPr>
        <w:pStyle w:val="ListParagraph"/>
        <w:numPr>
          <w:ilvl w:val="0"/>
          <w:numId w:val="4"/>
        </w:numPr>
      </w:pPr>
      <w:r>
        <w:t>Handling sales enquires received through various client</w:t>
      </w:r>
    </w:p>
    <w:p w:rsidR="006F1FCE" w:rsidRDefault="006F1FCE" w:rsidP="00837801">
      <w:pPr>
        <w:pStyle w:val="ListParagraph"/>
        <w:numPr>
          <w:ilvl w:val="0"/>
          <w:numId w:val="4"/>
        </w:numPr>
      </w:pPr>
      <w:r>
        <w:t xml:space="preserve">Approach </w:t>
      </w:r>
      <w:r w:rsidR="005C6D47">
        <w:t>freelancers</w:t>
      </w:r>
      <w:r w:rsidR="00926D47">
        <w:t xml:space="preserve"> &amp; brokers for project</w:t>
      </w:r>
      <w:r>
        <w:t xml:space="preserve"> &amp; follow them.</w:t>
      </w:r>
    </w:p>
    <w:p w:rsidR="006F1FCE" w:rsidRDefault="00691EB2" w:rsidP="00837801">
      <w:pPr>
        <w:pStyle w:val="ListParagraph"/>
        <w:numPr>
          <w:ilvl w:val="0"/>
          <w:numId w:val="4"/>
        </w:numPr>
      </w:pPr>
      <w:r>
        <w:t>Communicate with e</w:t>
      </w:r>
      <w:r w:rsidRPr="00691EB2">
        <w:rPr>
          <w:color w:val="000000" w:themeColor="text1"/>
        </w:rPr>
        <w:t>xis</w:t>
      </w:r>
      <w:r w:rsidR="006F1FCE" w:rsidRPr="00691EB2">
        <w:rPr>
          <w:color w:val="000000" w:themeColor="text1"/>
        </w:rPr>
        <w:t>ting</w:t>
      </w:r>
      <w:r w:rsidR="006F1FCE" w:rsidRPr="00FD1056">
        <w:rPr>
          <w:color w:val="FF0000"/>
        </w:rPr>
        <w:t xml:space="preserve"> </w:t>
      </w:r>
      <w:r w:rsidR="006F1FCE">
        <w:t>client to provide  document &amp; updates</w:t>
      </w:r>
      <w:r w:rsidR="00926D47">
        <w:t xml:space="preserve"> them </w:t>
      </w:r>
      <w:r w:rsidR="006F1FCE">
        <w:t xml:space="preserve"> regarding our projects </w:t>
      </w:r>
    </w:p>
    <w:p w:rsidR="006F1FCE" w:rsidRDefault="006F1FCE" w:rsidP="00837801">
      <w:pPr>
        <w:pStyle w:val="ListParagraph"/>
        <w:numPr>
          <w:ilvl w:val="0"/>
          <w:numId w:val="4"/>
        </w:numPr>
      </w:pPr>
      <w:r>
        <w:t xml:space="preserve">Follow </w:t>
      </w:r>
      <w:r w:rsidR="00926D47">
        <w:t xml:space="preserve">up </w:t>
      </w:r>
      <w:r w:rsidR="00691EB2">
        <w:t>e</w:t>
      </w:r>
      <w:r w:rsidR="00691EB2" w:rsidRPr="00691EB2">
        <w:rPr>
          <w:color w:val="000000" w:themeColor="text1"/>
        </w:rPr>
        <w:t>xisting</w:t>
      </w:r>
      <w:r w:rsidR="00926D47" w:rsidRPr="005542AA">
        <w:rPr>
          <w:color w:val="FF0000"/>
        </w:rPr>
        <w:t xml:space="preserve"> </w:t>
      </w:r>
      <w:r w:rsidR="00926D47">
        <w:t>client for payment</w:t>
      </w:r>
      <w:r>
        <w:t xml:space="preserve"> according to their payment </w:t>
      </w:r>
      <w:r w:rsidR="00837801">
        <w:t>schedule.</w:t>
      </w:r>
    </w:p>
    <w:p w:rsidR="00D61F00" w:rsidRDefault="00D61F00">
      <w:pPr>
        <w:rPr>
          <w:rFonts w:ascii="Times New Roman" w:hAnsi="Times New Roman" w:cs="Times New Roman"/>
          <w:b/>
          <w:u w:val="single"/>
        </w:rPr>
      </w:pPr>
    </w:p>
    <w:p w:rsidR="00D61F00" w:rsidRDefault="00D61F00">
      <w:pPr>
        <w:rPr>
          <w:rFonts w:ascii="Times New Roman" w:hAnsi="Times New Roman" w:cs="Times New Roman"/>
          <w:b/>
          <w:u w:val="single"/>
        </w:rPr>
      </w:pPr>
    </w:p>
    <w:p w:rsidR="00D61F00" w:rsidRDefault="00D61F00">
      <w:pPr>
        <w:rPr>
          <w:rFonts w:ascii="Times New Roman" w:hAnsi="Times New Roman" w:cs="Times New Roman"/>
          <w:b/>
          <w:u w:val="single"/>
        </w:rPr>
      </w:pPr>
    </w:p>
    <w:p w:rsidR="00D61F00" w:rsidRDefault="00D61F00">
      <w:pPr>
        <w:rPr>
          <w:rFonts w:ascii="Times New Roman" w:hAnsi="Times New Roman" w:cs="Times New Roman"/>
          <w:b/>
          <w:u w:val="single"/>
        </w:rPr>
      </w:pPr>
    </w:p>
    <w:p w:rsidR="00837801" w:rsidRPr="005C6D47" w:rsidRDefault="00837801">
      <w:pPr>
        <w:rPr>
          <w:rFonts w:ascii="Times New Roman" w:hAnsi="Times New Roman" w:cs="Times New Roman"/>
          <w:b/>
          <w:u w:val="single"/>
        </w:rPr>
      </w:pPr>
      <w:r w:rsidRPr="005C6D47">
        <w:rPr>
          <w:rFonts w:ascii="Times New Roman" w:hAnsi="Times New Roman" w:cs="Times New Roman"/>
          <w:b/>
          <w:u w:val="single"/>
        </w:rPr>
        <w:t>PERSONAL INFORMATION</w:t>
      </w:r>
    </w:p>
    <w:p w:rsidR="00837801" w:rsidRDefault="00837801">
      <w:r>
        <w:t>Father Name</w:t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  <w:t>Sh. Om Prakash</w:t>
      </w:r>
    </w:p>
    <w:p w:rsidR="00837801" w:rsidRDefault="00837801">
      <w:r>
        <w:t>Date of Birth</w:t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  <w:t>10</w:t>
      </w:r>
      <w:r w:rsidRPr="00837801">
        <w:rPr>
          <w:vertAlign w:val="superscript"/>
        </w:rPr>
        <w:t>th</w:t>
      </w:r>
      <w:r>
        <w:t xml:space="preserve"> jan 1988</w:t>
      </w:r>
    </w:p>
    <w:p w:rsidR="00837801" w:rsidRDefault="00837801">
      <w:r>
        <w:t>Marital status</w:t>
      </w:r>
      <w:r>
        <w:tab/>
      </w:r>
      <w:r>
        <w:tab/>
      </w:r>
      <w:r>
        <w:tab/>
      </w:r>
      <w:r>
        <w:tab/>
        <w:t xml:space="preserve">: </w:t>
      </w:r>
      <w:r>
        <w:tab/>
      </w:r>
      <w:r>
        <w:tab/>
        <w:t>Single</w:t>
      </w:r>
    </w:p>
    <w:p w:rsidR="00837801" w:rsidRDefault="00837801">
      <w:r>
        <w:t>Sex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>
        <w:tab/>
      </w:r>
      <w:r>
        <w:tab/>
        <w:t>Male</w:t>
      </w:r>
    </w:p>
    <w:p w:rsidR="00837801" w:rsidRDefault="00837801">
      <w:r>
        <w:t>Nationality</w:t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  <w:t>Indian</w:t>
      </w:r>
    </w:p>
    <w:p w:rsidR="00837801" w:rsidRDefault="00837801">
      <w:r>
        <w:t>Languages Known</w:t>
      </w:r>
      <w:r>
        <w:tab/>
      </w:r>
      <w:r>
        <w:tab/>
      </w:r>
      <w:r>
        <w:tab/>
        <w:t>:</w:t>
      </w:r>
      <w:r>
        <w:tab/>
      </w:r>
      <w:r>
        <w:tab/>
        <w:t>Hindi</w:t>
      </w:r>
    </w:p>
    <w:p w:rsidR="00837801" w:rsidRDefault="00837801">
      <w:r>
        <w:t>Permanent Address</w:t>
      </w:r>
      <w:r>
        <w:tab/>
      </w:r>
      <w:r>
        <w:tab/>
      </w:r>
      <w:r>
        <w:tab/>
        <w:t>:</w:t>
      </w:r>
      <w:r>
        <w:tab/>
      </w:r>
      <w:r>
        <w:tab/>
        <w:t xml:space="preserve">M-57a </w:t>
      </w:r>
      <w:r w:rsidR="005C6D47">
        <w:t xml:space="preserve">Krishan Vihar </w:t>
      </w:r>
    </w:p>
    <w:p w:rsidR="00837801" w:rsidRDefault="008378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ew </w:t>
      </w:r>
      <w:r w:rsidR="00926D47">
        <w:t>D</w:t>
      </w:r>
      <w:r>
        <w:t>elhi -110086</w:t>
      </w:r>
    </w:p>
    <w:p w:rsidR="00837801" w:rsidRDefault="00837801"/>
    <w:p w:rsidR="00837801" w:rsidRDefault="00837801"/>
    <w:p w:rsidR="00837801" w:rsidRDefault="00837801">
      <w:r>
        <w:t>Date:-</w:t>
      </w:r>
    </w:p>
    <w:p w:rsidR="00837801" w:rsidRDefault="00837801">
      <w:r>
        <w:t>Place:-</w:t>
      </w:r>
    </w:p>
    <w:p w:rsidR="00837801" w:rsidRDefault="008378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ignature)</w:t>
      </w:r>
    </w:p>
    <w:sectPr w:rsidR="00837801" w:rsidSect="00E26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009E"/>
    <w:multiLevelType w:val="hybridMultilevel"/>
    <w:tmpl w:val="BD7A9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43558"/>
    <w:multiLevelType w:val="hybridMultilevel"/>
    <w:tmpl w:val="CE30A4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A3201"/>
    <w:multiLevelType w:val="hybridMultilevel"/>
    <w:tmpl w:val="6F2A0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24F30"/>
    <w:multiLevelType w:val="hybridMultilevel"/>
    <w:tmpl w:val="BA6A2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0E"/>
    <w:rsid w:val="00056A19"/>
    <w:rsid w:val="000F751B"/>
    <w:rsid w:val="001C53A6"/>
    <w:rsid w:val="002E2A0E"/>
    <w:rsid w:val="005542AA"/>
    <w:rsid w:val="005C6D47"/>
    <w:rsid w:val="005E690E"/>
    <w:rsid w:val="00691EB2"/>
    <w:rsid w:val="00694794"/>
    <w:rsid w:val="006F1FCE"/>
    <w:rsid w:val="00837801"/>
    <w:rsid w:val="00873F6F"/>
    <w:rsid w:val="0088673A"/>
    <w:rsid w:val="00926D47"/>
    <w:rsid w:val="00A774F7"/>
    <w:rsid w:val="00B36572"/>
    <w:rsid w:val="00CD37B3"/>
    <w:rsid w:val="00D61F00"/>
    <w:rsid w:val="00E26157"/>
    <w:rsid w:val="00F35D3F"/>
    <w:rsid w:val="00FD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3C5D-5C00-4EC3-B8DE-09033275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Naukriyan 2</cp:lastModifiedBy>
  <cp:revision>2</cp:revision>
  <cp:lastPrinted>2015-09-06T08:38:00Z</cp:lastPrinted>
  <dcterms:created xsi:type="dcterms:W3CDTF">2016-02-24T07:58:00Z</dcterms:created>
  <dcterms:modified xsi:type="dcterms:W3CDTF">2016-02-24T07:58:00Z</dcterms:modified>
</cp:coreProperties>
</file>